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12" w:rsidRDefault="001D3E11" w:rsidP="001D3E11">
      <w:pPr>
        <w:jc w:val="center"/>
        <w:rPr>
          <w:b/>
        </w:rPr>
      </w:pPr>
      <w:r>
        <w:rPr>
          <w:b/>
        </w:rPr>
        <w:t xml:space="preserve">BMW </w:t>
      </w:r>
    </w:p>
    <w:p w:rsidR="001D3E11" w:rsidRDefault="001D3E11" w:rsidP="001D3E11">
      <w:pPr>
        <w:jc w:val="center"/>
        <w:rPr>
          <w:b/>
        </w:rPr>
      </w:pPr>
      <w:r>
        <w:rPr>
          <w:b/>
        </w:rPr>
        <w:t>Riders of Mississippi</w:t>
      </w:r>
    </w:p>
    <w:p w:rsidR="001D3E11" w:rsidRDefault="001D3E11" w:rsidP="001D3E11">
      <w:pPr>
        <w:rPr>
          <w:b/>
        </w:rPr>
      </w:pPr>
    </w:p>
    <w:p w:rsidR="001D3E11" w:rsidRDefault="001D3E11" w:rsidP="001D3E11">
      <w:r>
        <w:t>Minut</w:t>
      </w:r>
      <w:r w:rsidR="00FE47D2">
        <w:t>es of April 8, 2017 meeting</w:t>
      </w:r>
    </w:p>
    <w:p w:rsidR="001D3E11" w:rsidRDefault="001D3E11" w:rsidP="001D3E11"/>
    <w:p w:rsidR="001D3E11" w:rsidRDefault="00CE745F" w:rsidP="001D3E11">
      <w:r>
        <w:t>Met a</w:t>
      </w:r>
      <w:r w:rsidR="00523619">
        <w:t>t</w:t>
      </w:r>
      <w:r w:rsidR="00074A95">
        <w:t xml:space="preserve"> </w:t>
      </w:r>
      <w:r w:rsidR="00FE47D2">
        <w:t>Fat Mama’s Tamales in Natchez, MS</w:t>
      </w:r>
    </w:p>
    <w:p w:rsidR="001D3E11" w:rsidRDefault="001D3E11" w:rsidP="001D3E11"/>
    <w:p w:rsidR="001D3E11" w:rsidRDefault="001D3E11" w:rsidP="001D3E11">
      <w:r>
        <w:t>Alan Henderson, President, called the meeting to order.  Alan welcomed all members to the meeting.  He reminded everyone tha</w:t>
      </w:r>
      <w:r w:rsidR="00363567">
        <w:t>t the minutes had been e-mailed</w:t>
      </w:r>
      <w:r>
        <w:t>.</w:t>
      </w:r>
      <w:r w:rsidR="00363567">
        <w:t xml:space="preserve"> They were approved.</w:t>
      </w:r>
    </w:p>
    <w:p w:rsidR="001D3E11" w:rsidRDefault="001D3E11" w:rsidP="001D3E11"/>
    <w:p w:rsidR="00523619" w:rsidRDefault="00523619" w:rsidP="001D3E11">
      <w:pPr>
        <w:rPr>
          <w:b/>
          <w:u w:val="single"/>
        </w:rPr>
      </w:pPr>
      <w:r>
        <w:rPr>
          <w:b/>
          <w:u w:val="single"/>
        </w:rPr>
        <w:t xml:space="preserve">Treasurer’s Report:  </w:t>
      </w:r>
    </w:p>
    <w:p w:rsidR="00523619" w:rsidRDefault="00523619" w:rsidP="001D3E11">
      <w:r>
        <w:t>Dan Stubblefield gav</w:t>
      </w:r>
      <w:r w:rsidR="00074A95">
        <w:t>e the Treasurer’s repor</w:t>
      </w:r>
      <w:r w:rsidR="00FE47D2">
        <w:t xml:space="preserve">t. </w:t>
      </w:r>
    </w:p>
    <w:p w:rsidR="001D3E11" w:rsidRDefault="001D3E11" w:rsidP="001D3E11"/>
    <w:p w:rsidR="00523619" w:rsidRDefault="001D3E11" w:rsidP="001D3E11">
      <w:pPr>
        <w:rPr>
          <w:b/>
          <w:u w:val="single"/>
        </w:rPr>
      </w:pPr>
      <w:r>
        <w:rPr>
          <w:b/>
          <w:u w:val="single"/>
        </w:rPr>
        <w:t xml:space="preserve">Ride Reports: </w:t>
      </w:r>
    </w:p>
    <w:p w:rsidR="00523619" w:rsidRDefault="00FE47D2" w:rsidP="001D3E11">
      <w:r>
        <w:t>Ian Fergusson completed the Miss</w:t>
      </w:r>
      <w:r w:rsidR="00AB4ABB">
        <w:t xml:space="preserve">issippi Blue’s Trails Challenge. He had a million, almost, of all the locations and of the many blues clubs he visited during the ride. Good stuff. </w:t>
      </w:r>
    </w:p>
    <w:p w:rsidR="00074A95" w:rsidRDefault="00AB4ABB" w:rsidP="001D3E11">
      <w:r>
        <w:t>He was asked to submit his favorite of the markers so we can get a custom sticker made for him.</w:t>
      </w:r>
    </w:p>
    <w:p w:rsidR="00074A95" w:rsidRDefault="00FE47D2" w:rsidP="001D3E11">
      <w:r>
        <w:t>Dan Stubblefield</w:t>
      </w:r>
      <w:r w:rsidR="00AB4ABB">
        <w:t xml:space="preserve"> and Richard </w:t>
      </w:r>
      <w:r>
        <w:t xml:space="preserve">rode to Meridian on </w:t>
      </w:r>
      <w:r w:rsidR="00AB4ABB">
        <w:t xml:space="preserve">a day off.  Along the way they </w:t>
      </w:r>
      <w:r>
        <w:t>visited Dunn’s Falls Park.</w:t>
      </w:r>
    </w:p>
    <w:p w:rsidR="00FE47D2" w:rsidRDefault="00FE47D2" w:rsidP="001D3E11">
      <w:r>
        <w:t>Perry</w:t>
      </w:r>
      <w:r w:rsidR="00AB4ABB">
        <w:t xml:space="preserve"> Lani</w:t>
      </w:r>
      <w:r w:rsidR="00AE2567">
        <w:t xml:space="preserve">us and David Pell made another </w:t>
      </w:r>
      <w:bookmarkStart w:id="0" w:name="_GoBack"/>
      <w:bookmarkEnd w:id="0"/>
      <w:r>
        <w:t xml:space="preserve">whiskey run.  They road up to Bardstown, KY where Perry purchased a barrel of whiskey </w:t>
      </w:r>
      <w:r w:rsidR="00AB4ABB">
        <w:t xml:space="preserve">that will be bottled as a private label and will be </w:t>
      </w:r>
      <w:r>
        <w:t xml:space="preserve">sold in his liquor store. </w:t>
      </w:r>
      <w:r w:rsidR="00AB4ABB">
        <w:t xml:space="preserve"> </w:t>
      </w:r>
      <w:r w:rsidR="00C47AC6">
        <w:t xml:space="preserve"> </w:t>
      </w:r>
    </w:p>
    <w:p w:rsidR="00FE47D2" w:rsidRPr="00523619" w:rsidRDefault="00FE47D2" w:rsidP="001D3E11">
      <w:r>
        <w:t>Not a ride report, but congratulations to Mark Sanford, he announced his engagement at our monthly meeting.</w:t>
      </w:r>
      <w:r w:rsidR="00AB4ABB">
        <w:t xml:space="preserve"> He will be getting married in Toronto Canada. </w:t>
      </w:r>
    </w:p>
    <w:p w:rsidR="00CC3A94" w:rsidRDefault="00CC3A94" w:rsidP="001D3E11"/>
    <w:p w:rsidR="00074A95" w:rsidRDefault="00523619" w:rsidP="00523619">
      <w:r w:rsidRPr="00523619">
        <w:rPr>
          <w:b/>
          <w:u w:val="single"/>
        </w:rPr>
        <w:t xml:space="preserve"> </w:t>
      </w:r>
      <w:r>
        <w:rPr>
          <w:b/>
          <w:u w:val="single"/>
        </w:rPr>
        <w:t xml:space="preserve">Old Business:  </w:t>
      </w:r>
      <w:r>
        <w:rPr>
          <w:b/>
        </w:rPr>
        <w:t xml:space="preserve">   </w:t>
      </w:r>
    </w:p>
    <w:p w:rsidR="00523619" w:rsidRDefault="00FE47D2" w:rsidP="00523619">
      <w:r>
        <w:t>S</w:t>
      </w:r>
      <w:r w:rsidR="00074A95">
        <w:t>everal of the club members will be riding to the Angola Rodeo on Saturday, April 22, 2017.  Tickets have been purchased but don’t let that stop you if you want to attend the rodeo with the group.  You can buy tickets at the gate if they don’t sell out before the day of the rodeo.</w:t>
      </w:r>
      <w:r w:rsidR="00AB4ABB">
        <w:t xml:space="preserve"> </w:t>
      </w:r>
    </w:p>
    <w:p w:rsidR="00AB4ABB" w:rsidRDefault="00AB4ABB" w:rsidP="00523619"/>
    <w:p w:rsidR="00523619" w:rsidRDefault="00523619" w:rsidP="00523619">
      <w:pPr>
        <w:rPr>
          <w:b/>
          <w:u w:val="single"/>
        </w:rPr>
      </w:pPr>
      <w:r>
        <w:rPr>
          <w:b/>
          <w:u w:val="single"/>
        </w:rPr>
        <w:t>New Business:</w:t>
      </w:r>
    </w:p>
    <w:p w:rsidR="0028707A" w:rsidRDefault="00FE47D2" w:rsidP="001D3E11">
      <w:r>
        <w:t xml:space="preserve">Member Steve </w:t>
      </w:r>
      <w:r w:rsidR="00AB4ABB">
        <w:t>Har</w:t>
      </w:r>
      <w:r w:rsidR="00AE2567">
        <w:t xml:space="preserve">rison to be our web master. </w:t>
      </w:r>
      <w:proofErr w:type="spellStart"/>
      <w:r w:rsidR="00AE2567">
        <w:t>A</w:t>
      </w:r>
      <w:r>
        <w:t>voted</w:t>
      </w:r>
      <w:proofErr w:type="spellEnd"/>
      <w:r>
        <w:t xml:space="preserve"> was taken and passed</w:t>
      </w:r>
      <w:r w:rsidR="00AB4ABB">
        <w:t xml:space="preserve"> </w:t>
      </w:r>
      <w:proofErr w:type="spellStart"/>
      <w:proofErr w:type="gramStart"/>
      <w:r w:rsidR="00AB4ABB">
        <w:t>unanamasitly</w:t>
      </w:r>
      <w:proofErr w:type="spellEnd"/>
      <w:r w:rsidR="00AB4ABB">
        <w:t xml:space="preserve">  This</w:t>
      </w:r>
      <w:proofErr w:type="gramEnd"/>
      <w:r w:rsidR="00AB4ABB">
        <w:t xml:space="preserve"> will not be a one man job. All of us should start </w:t>
      </w:r>
      <w:proofErr w:type="spellStart"/>
      <w:r w:rsidR="00AB4ABB">
        <w:t>contributating</w:t>
      </w:r>
      <w:proofErr w:type="spellEnd"/>
      <w:r w:rsidR="00AB4ABB">
        <w:t xml:space="preserve"> by submitted stories, advice photos. We all feel that the Web page is our link to the outside world and we need to work to make OUR web page better. </w:t>
      </w:r>
      <w:r>
        <w:t>More info to follow at the next meeting.</w:t>
      </w:r>
    </w:p>
    <w:p w:rsidR="00FE47D2" w:rsidRDefault="00FE47D2" w:rsidP="001D3E11"/>
    <w:p w:rsidR="00FE47D2" w:rsidRDefault="00FE47D2" w:rsidP="001D3E11">
      <w:r>
        <w:t>Dan Stubblefield brought up an idea for members to think about for the next meeting.  Allowing people who ride other brands than BMW to jo</w:t>
      </w:r>
      <w:r w:rsidR="00AE2567">
        <w:t xml:space="preserve">in the club. This needs to be discussed and the voted on. It will require a change in the </w:t>
      </w:r>
      <w:proofErr w:type="spellStart"/>
      <w:r w:rsidR="00AE2567">
        <w:t>constitutation</w:t>
      </w:r>
      <w:proofErr w:type="spellEnd"/>
      <w:r>
        <w:t>.</w:t>
      </w:r>
    </w:p>
    <w:p w:rsidR="00FE47D2" w:rsidRDefault="00FE47D2" w:rsidP="001D3E11"/>
    <w:p w:rsidR="00FE47D2" w:rsidRDefault="00FE47D2" w:rsidP="001D3E11"/>
    <w:p w:rsidR="0090215D" w:rsidRDefault="0028707A" w:rsidP="001D3E11">
      <w:r>
        <w:t>Alan</w:t>
      </w:r>
      <w:r w:rsidR="0076587F">
        <w:t xml:space="preserve"> then discussed future meeting </w:t>
      </w:r>
      <w:r>
        <w:t>locations:</w:t>
      </w:r>
    </w:p>
    <w:p w:rsidR="0090215D" w:rsidRDefault="0090215D" w:rsidP="001D3E11">
      <w:r>
        <w:t xml:space="preserve">May 13, 2017 </w:t>
      </w:r>
      <w:r w:rsidR="00C47AC6">
        <w:t>– Fulmer’s</w:t>
      </w:r>
      <w:r w:rsidR="000C5AFB">
        <w:t xml:space="preserve"> General Store, 510 Wingate Road, Beaumont, MS  39423</w:t>
      </w:r>
    </w:p>
    <w:p w:rsidR="0090215D" w:rsidRDefault="0090215D" w:rsidP="001D3E11">
      <w:r>
        <w:t>June 10, 2017 –</w:t>
      </w:r>
      <w:r w:rsidR="000C5AFB">
        <w:t xml:space="preserve">  10 South Rooftop Bar and Grill, 1301 Washington St, Vicksburg, MS  39180</w:t>
      </w:r>
    </w:p>
    <w:p w:rsidR="0090215D" w:rsidRDefault="0090215D" w:rsidP="001D3E11">
      <w:r>
        <w:t>July 2017 – International Rally in Salt Lake City, UT</w:t>
      </w:r>
    </w:p>
    <w:p w:rsidR="00D545E6" w:rsidRDefault="00D545E6" w:rsidP="001D3E11">
      <w:r>
        <w:t>August 12, 2017 – TBD</w:t>
      </w:r>
    </w:p>
    <w:p w:rsidR="00D545E6" w:rsidRDefault="00D545E6" w:rsidP="001D3E11">
      <w:r>
        <w:t>September 9, 2017 – TBD</w:t>
      </w:r>
    </w:p>
    <w:p w:rsidR="00D545E6" w:rsidRDefault="00D545E6" w:rsidP="001D3E11">
      <w:r>
        <w:t>October 14, 2017 – Blow Fly Inn, 1201 Washington Avenue, Gulfport, MS  39507</w:t>
      </w:r>
    </w:p>
    <w:p w:rsidR="00D545E6" w:rsidRDefault="00F775D9" w:rsidP="001D3E11">
      <w:r>
        <w:t>November 11, 2017 – Swamp Scooter Rally ( if they have it this weekend)</w:t>
      </w:r>
    </w:p>
    <w:p w:rsidR="00D545E6" w:rsidRDefault="0028707A" w:rsidP="001D3E11">
      <w:r>
        <w:t>December 9, 2017 – Hamil’s, 751 US-51, Madison, MS  39110</w:t>
      </w:r>
    </w:p>
    <w:p w:rsidR="000C5AFB" w:rsidRDefault="000C5AFB" w:rsidP="001D3E11"/>
    <w:p w:rsidR="000C5AFB" w:rsidRDefault="000C5AFB" w:rsidP="001D3E11">
      <w:r>
        <w:t>If you have any suggestions for the rest of the year, please let Alan know.</w:t>
      </w:r>
    </w:p>
    <w:p w:rsidR="000C5AFB" w:rsidRDefault="000C5AFB" w:rsidP="001D3E11"/>
    <w:p w:rsidR="000C5AFB" w:rsidRPr="001D3E11" w:rsidRDefault="000C5AFB" w:rsidP="001D3E11">
      <w:r>
        <w:t>Meeting was adjourned.</w:t>
      </w:r>
    </w:p>
    <w:sectPr w:rsidR="000C5AFB" w:rsidRPr="001D3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11"/>
    <w:rsid w:val="00074A95"/>
    <w:rsid w:val="000C5AFB"/>
    <w:rsid w:val="001D3E11"/>
    <w:rsid w:val="0028707A"/>
    <w:rsid w:val="002E6B4A"/>
    <w:rsid w:val="00363567"/>
    <w:rsid w:val="003B2590"/>
    <w:rsid w:val="00523619"/>
    <w:rsid w:val="00594217"/>
    <w:rsid w:val="006201AF"/>
    <w:rsid w:val="006365E6"/>
    <w:rsid w:val="0076587F"/>
    <w:rsid w:val="00782C8E"/>
    <w:rsid w:val="0090215D"/>
    <w:rsid w:val="00AB3D9A"/>
    <w:rsid w:val="00AB4ABB"/>
    <w:rsid w:val="00AE2567"/>
    <w:rsid w:val="00B31D5E"/>
    <w:rsid w:val="00B72E25"/>
    <w:rsid w:val="00C47AC6"/>
    <w:rsid w:val="00CC3A94"/>
    <w:rsid w:val="00CE745F"/>
    <w:rsid w:val="00D313A2"/>
    <w:rsid w:val="00D545E6"/>
    <w:rsid w:val="00D81312"/>
    <w:rsid w:val="00D9197E"/>
    <w:rsid w:val="00F775D9"/>
    <w:rsid w:val="00FE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BF2D1-2865-41A1-98E2-8CDEA0CD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DC4E-8C2C-4EAE-B73C-A4ABE353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Henderson, Alan</cp:lastModifiedBy>
  <cp:revision>3</cp:revision>
  <dcterms:created xsi:type="dcterms:W3CDTF">2017-04-17T16:12:00Z</dcterms:created>
  <dcterms:modified xsi:type="dcterms:W3CDTF">2017-04-17T16:25:00Z</dcterms:modified>
</cp:coreProperties>
</file>